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1134"/>
        <w:gridCol w:w="1276"/>
        <w:gridCol w:w="992"/>
        <w:gridCol w:w="1276"/>
        <w:gridCol w:w="1134"/>
        <w:gridCol w:w="1246"/>
      </w:tblGrid>
      <w:tr w:rsidR="00117D67" w:rsidTr="005B494F">
        <w:trPr>
          <w:trHeight w:val="1266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B494F">
        <w:trPr>
          <w:trHeight w:val="851"/>
        </w:trPr>
        <w:tc>
          <w:tcPr>
            <w:tcW w:w="1418" w:type="dxa"/>
          </w:tcPr>
          <w:p w:rsidR="005B494F" w:rsidRPr="00055F7C" w:rsidRDefault="001E108F" w:rsidP="00357D88">
            <w:r>
              <w:t>Telekom</w:t>
            </w:r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055F7C" w:rsidRDefault="001E108F" w:rsidP="008124F9">
            <w:r>
              <w:t>17.414,89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5B494F">
        <w:trPr>
          <w:trHeight w:val="684"/>
        </w:trPr>
        <w:tc>
          <w:tcPr>
            <w:tcW w:w="1418" w:type="dxa"/>
          </w:tcPr>
          <w:p w:rsidR="001D2917" w:rsidRPr="00055F7C" w:rsidRDefault="001E108F" w:rsidP="005029E6">
            <w:proofErr w:type="spellStart"/>
            <w:r>
              <w:t>Infolab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055F7C" w:rsidRDefault="001E108F">
            <w:r>
              <w:t>90.000,00</w:t>
            </w:r>
          </w:p>
        </w:tc>
        <w:tc>
          <w:tcPr>
            <w:tcW w:w="992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5B494F">
        <w:trPr>
          <w:trHeight w:val="307"/>
        </w:trPr>
        <w:tc>
          <w:tcPr>
            <w:tcW w:w="1418" w:type="dxa"/>
          </w:tcPr>
          <w:p w:rsidR="00BA2DB2" w:rsidRPr="00055F7C" w:rsidRDefault="001E108F" w:rsidP="00EC56E8">
            <w:r>
              <w:t xml:space="preserve">Supernova </w:t>
            </w:r>
            <w:proofErr w:type="spellStart"/>
            <w:r>
              <w:t>telekom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1E108F">
            <w:r>
              <w:t>11.398,80</w:t>
            </w:r>
          </w:p>
        </w:tc>
        <w:tc>
          <w:tcPr>
            <w:tcW w:w="992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5B494F">
        <w:tc>
          <w:tcPr>
            <w:tcW w:w="1418" w:type="dxa"/>
          </w:tcPr>
          <w:p w:rsidR="00BA2DB2" w:rsidRPr="00055F7C" w:rsidRDefault="001E108F">
            <w:proofErr w:type="spellStart"/>
            <w:r>
              <w:t>Izvor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055F7C" w:rsidRDefault="001E108F">
            <w:r>
              <w:t>179.757,64</w:t>
            </w:r>
          </w:p>
        </w:tc>
        <w:tc>
          <w:tcPr>
            <w:tcW w:w="992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5B494F">
        <w:tc>
          <w:tcPr>
            <w:tcW w:w="1418" w:type="dxa"/>
          </w:tcPr>
          <w:p w:rsidR="00BA2DB2" w:rsidRPr="00055F7C" w:rsidRDefault="001E108F">
            <w:proofErr w:type="spellStart"/>
            <w:r>
              <w:t>Yettel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1E108F">
            <w:r>
              <w:t>3.141,69</w:t>
            </w:r>
          </w:p>
        </w:tc>
        <w:tc>
          <w:tcPr>
            <w:tcW w:w="1276" w:type="dxa"/>
          </w:tcPr>
          <w:p w:rsidR="00BA2DB2" w:rsidRPr="00055F7C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53"/>
        </w:trPr>
        <w:tc>
          <w:tcPr>
            <w:tcW w:w="1418" w:type="dxa"/>
          </w:tcPr>
          <w:p w:rsidR="00BA2DB2" w:rsidRPr="00055F7C" w:rsidRDefault="001E108F">
            <w:proofErr w:type="spellStart"/>
            <w:r>
              <w:t>Mts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055F7C" w:rsidRDefault="001E108F">
            <w:r>
              <w:t>26.833,12</w:t>
            </w:r>
          </w:p>
          <w:p w:rsidR="006A1D7E" w:rsidRPr="0087398F" w:rsidRDefault="00F91F24">
            <w:r>
              <w:t xml:space="preserve"> 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93"/>
        </w:trPr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B494F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055F7C" w:rsidRDefault="00B26BCF" w:rsidP="00B26BCF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B494F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5B494F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04"/>
        </w:trPr>
        <w:tc>
          <w:tcPr>
            <w:tcW w:w="1418" w:type="dxa"/>
          </w:tcPr>
          <w:p w:rsidR="00BA2DB2" w:rsidRPr="00055F7C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Pr="00DC456A" w:rsidRDefault="00BA2DB2" w:rsidP="00DF46AF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B494F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1E108F">
            <w:r>
              <w:t>3.141,69</w:t>
            </w:r>
          </w:p>
        </w:tc>
        <w:tc>
          <w:tcPr>
            <w:tcW w:w="1276" w:type="dxa"/>
          </w:tcPr>
          <w:p w:rsidR="001D2917" w:rsidRPr="00055F7C" w:rsidRDefault="001E108F">
            <w:r>
              <w:t>325.404,45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2C" w:rsidRDefault="0005252C" w:rsidP="00BA2DB2">
      <w:pPr>
        <w:spacing w:after="0" w:line="240" w:lineRule="auto"/>
      </w:pPr>
      <w:r>
        <w:separator/>
      </w:r>
    </w:p>
  </w:endnote>
  <w:endnote w:type="continuationSeparator" w:id="0">
    <w:p w:rsidR="0005252C" w:rsidRDefault="0005252C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2C" w:rsidRDefault="0005252C" w:rsidP="00BA2DB2">
      <w:pPr>
        <w:spacing w:after="0" w:line="240" w:lineRule="auto"/>
      </w:pPr>
      <w:r>
        <w:separator/>
      </w:r>
    </w:p>
  </w:footnote>
  <w:footnote w:type="continuationSeparator" w:id="0">
    <w:p w:rsidR="0005252C" w:rsidRDefault="0005252C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27A60"/>
    <w:rsid w:val="00030C3B"/>
    <w:rsid w:val="000341C2"/>
    <w:rsid w:val="0004099E"/>
    <w:rsid w:val="00042783"/>
    <w:rsid w:val="00043970"/>
    <w:rsid w:val="00043C0C"/>
    <w:rsid w:val="00043CD7"/>
    <w:rsid w:val="00047E15"/>
    <w:rsid w:val="0005252C"/>
    <w:rsid w:val="0005439F"/>
    <w:rsid w:val="0005583F"/>
    <w:rsid w:val="00055F7C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5BFD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2917"/>
    <w:rsid w:val="001D503E"/>
    <w:rsid w:val="001D579D"/>
    <w:rsid w:val="001D69F9"/>
    <w:rsid w:val="001E09AC"/>
    <w:rsid w:val="001E108F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646A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2480"/>
    <w:rsid w:val="002D6F54"/>
    <w:rsid w:val="002D7144"/>
    <w:rsid w:val="002E0904"/>
    <w:rsid w:val="002E2B5E"/>
    <w:rsid w:val="002E3643"/>
    <w:rsid w:val="002E3D2A"/>
    <w:rsid w:val="002E5514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6A2E"/>
    <w:rsid w:val="00337139"/>
    <w:rsid w:val="00337F26"/>
    <w:rsid w:val="0034210F"/>
    <w:rsid w:val="00345638"/>
    <w:rsid w:val="00346B73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146E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18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69B"/>
    <w:rsid w:val="004D4815"/>
    <w:rsid w:val="004D5058"/>
    <w:rsid w:val="004D6F93"/>
    <w:rsid w:val="004E0C55"/>
    <w:rsid w:val="004E536B"/>
    <w:rsid w:val="004F0413"/>
    <w:rsid w:val="004F1440"/>
    <w:rsid w:val="004F24D3"/>
    <w:rsid w:val="004F27DF"/>
    <w:rsid w:val="004F2FAF"/>
    <w:rsid w:val="004F513E"/>
    <w:rsid w:val="004F516F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11EA"/>
    <w:rsid w:val="0053462A"/>
    <w:rsid w:val="00535BC7"/>
    <w:rsid w:val="005366EA"/>
    <w:rsid w:val="005433E3"/>
    <w:rsid w:val="00544408"/>
    <w:rsid w:val="00546985"/>
    <w:rsid w:val="00550332"/>
    <w:rsid w:val="00551BE8"/>
    <w:rsid w:val="00555414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6694"/>
    <w:rsid w:val="0059063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494F"/>
    <w:rsid w:val="005B526B"/>
    <w:rsid w:val="005B5627"/>
    <w:rsid w:val="005B578E"/>
    <w:rsid w:val="005B6375"/>
    <w:rsid w:val="005B6C9B"/>
    <w:rsid w:val="005B7EAF"/>
    <w:rsid w:val="005C13F9"/>
    <w:rsid w:val="005C438B"/>
    <w:rsid w:val="005C468A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27231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33DE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97988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AA5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1DD4"/>
    <w:rsid w:val="00784E32"/>
    <w:rsid w:val="007858A8"/>
    <w:rsid w:val="00785C55"/>
    <w:rsid w:val="0078742F"/>
    <w:rsid w:val="00791247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581"/>
    <w:rsid w:val="007D49BD"/>
    <w:rsid w:val="007D6684"/>
    <w:rsid w:val="007D6A88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5E9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97DA0"/>
    <w:rsid w:val="009A0C9D"/>
    <w:rsid w:val="009A137C"/>
    <w:rsid w:val="009A2323"/>
    <w:rsid w:val="009A2AAF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0BF2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934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2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51F2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247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2C71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4731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C74F3"/>
    <w:rsid w:val="00DD008F"/>
    <w:rsid w:val="00DD0F64"/>
    <w:rsid w:val="00DD16F2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17F9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273E5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722"/>
    <w:rsid w:val="00E56FDE"/>
    <w:rsid w:val="00E57CB5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1A9C"/>
    <w:rsid w:val="00F125BD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3207-35A0-4E6F-B403-5D8A487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12:29:00Z</dcterms:created>
  <dcterms:modified xsi:type="dcterms:W3CDTF">2022-11-22T12:29:00Z</dcterms:modified>
</cp:coreProperties>
</file>